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94004D" w:rsidRPr="00D130BD">
        <w:rPr>
          <w:b/>
          <w:sz w:val="28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475B63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>Решение задачи о коммивояжере с помощью метода ближайшего сосед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6346C95B" w14:textId="690637EC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 w:rsidR="00884FDF">
        <w:rPr>
          <w:b/>
          <w:sz w:val="28"/>
        </w:rPr>
        <w:t>1</w:t>
      </w:r>
    </w:p>
    <w:p w14:paraId="4B99056E" w14:textId="77777777" w:rsidR="00DE5413" w:rsidRPr="00E212A0" w:rsidRDefault="00DE541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69400822" w14:textId="427DEF32" w:rsidR="00403915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7290" w:history="1">
            <w:r w:rsidR="00403915" w:rsidRPr="009F4D86">
              <w:rPr>
                <w:rStyle w:val="a9"/>
                <w:noProof/>
              </w:rPr>
              <w:t>Цель работ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5885025A" w14:textId="65DA5A71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1" w:history="1">
            <w:r w:rsidR="00403915" w:rsidRPr="009F4D86">
              <w:rPr>
                <w:rStyle w:val="a9"/>
                <w:noProof/>
              </w:rPr>
              <w:t>Описание задачи (формализация задачи)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1B81628" w14:textId="05A02AA6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2" w:history="1">
            <w:r w:rsidR="00403915" w:rsidRPr="009F4D86">
              <w:rPr>
                <w:rStyle w:val="a9"/>
                <w:noProof/>
              </w:rPr>
              <w:t>Теоретическая часть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4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E36BFBF" w14:textId="2A2F29B1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3" w:history="1">
            <w:r w:rsidR="00403915" w:rsidRPr="009F4D86">
              <w:rPr>
                <w:rStyle w:val="a9"/>
                <w:noProof/>
              </w:rPr>
              <w:t>Основные шаги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3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6566B33E" w14:textId="12C2BA83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4" w:history="1">
            <w:r w:rsidR="00403915" w:rsidRPr="009F4D86">
              <w:rPr>
                <w:rStyle w:val="a9"/>
                <w:noProof/>
              </w:rPr>
              <w:t>Блок схема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4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FF72C7D" w14:textId="37B63A80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5" w:history="1">
            <w:r w:rsidR="00403915" w:rsidRPr="009F4D86">
              <w:rPr>
                <w:rStyle w:val="a9"/>
                <w:noProof/>
              </w:rPr>
              <w:t>Описание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5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38727E85" w14:textId="1B458678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6" w:history="1">
            <w:r w:rsidR="00403915" w:rsidRPr="009F4D86">
              <w:rPr>
                <w:rStyle w:val="a9"/>
                <w:noProof/>
              </w:rPr>
              <w:t>Рекомендации пользователя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6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B6C7642" w14:textId="01C61E5F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7" w:history="1">
            <w:r w:rsidR="00403915" w:rsidRPr="009F4D86">
              <w:rPr>
                <w:rStyle w:val="a9"/>
                <w:noProof/>
              </w:rPr>
              <w:t>Рекомендации программист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7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B016F76" w14:textId="14395945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8" w:history="1">
            <w:r w:rsidR="00403915" w:rsidRPr="009F4D86">
              <w:rPr>
                <w:rStyle w:val="a9"/>
                <w:noProof/>
              </w:rPr>
              <w:t>Исходный код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8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2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711DBF28" w14:textId="27C8221D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9" w:history="1">
            <w:r w:rsidR="00403915" w:rsidRPr="009F4D86">
              <w:rPr>
                <w:rStyle w:val="a9"/>
                <w:noProof/>
              </w:rPr>
              <w:t>Контрольный пример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9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D3B51B4" w14:textId="15274CB9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0" w:history="1">
            <w:r w:rsidR="00403915" w:rsidRPr="009F4D86">
              <w:rPr>
                <w:rStyle w:val="a9"/>
                <w:noProof/>
              </w:rPr>
              <w:t>Анализ результатов работы алгоритм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7BA16B9" w14:textId="3722500A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1" w:history="1">
            <w:r w:rsidR="00403915" w:rsidRPr="009F4D86">
              <w:rPr>
                <w:rStyle w:val="a9"/>
                <w:noProof/>
              </w:rPr>
              <w:t>Вывод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90670C1" w14:textId="7390F692" w:rsidR="00403915" w:rsidRDefault="00E47A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2" w:history="1">
            <w:r w:rsidR="00403915" w:rsidRPr="009F4D86">
              <w:rPr>
                <w:rStyle w:val="a9"/>
                <w:noProof/>
              </w:rPr>
              <w:t>Источники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411A78C6" w14:textId="572062C5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2027290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2027291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2027292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55D58293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Nearest Neighbor Algorithm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C3705D">
        <w:rPr>
          <w:sz w:val="28"/>
        </w:rPr>
        <w:t xml:space="preserve"> </w:t>
      </w:r>
      <w:r w:rsidR="00D130BD">
        <w:rPr>
          <w:sz w:val="28"/>
        </w:rPr>
        <w:t xml:space="preserve">с модификацией выбора стартовой вершины </w:t>
      </w:r>
      <w:r w:rsidRPr="00C3705D">
        <w:rPr>
          <w:sz w:val="28"/>
        </w:rPr>
        <w:t>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  <w:r w:rsidR="00D130BD">
        <w:rPr>
          <w:sz w:val="28"/>
        </w:rPr>
        <w:t xml:space="preserve"> Модификация заключается в переборе всех стартовых вершин вместо одной, для возможного увеличения качества нахождения пути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Из текущей вершины выбирается ближайшая непосещенная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3C25AD4F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r w:rsidRPr="00C3705D">
        <w:rPr>
          <w:sz w:val="28"/>
        </w:rPr>
        <w:t>log</w:t>
      </w:r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lastRenderedPageBreak/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2027293"/>
      <w:r w:rsidRPr="00E212A0">
        <w:lastRenderedPageBreak/>
        <w:t>Основные шаги программы</w:t>
      </w:r>
      <w:bookmarkEnd w:id="4"/>
    </w:p>
    <w:p w14:paraId="2F7E8919" w14:textId="357DE47D" w:rsidR="000F2E21" w:rsidRPr="000F2E21" w:rsidRDefault="00142DA0" w:rsidP="000F2E21">
      <w:pPr>
        <w:spacing w:after="240"/>
        <w:ind w:firstLine="720"/>
        <w:rPr>
          <w:sz w:val="28"/>
          <w:szCs w:val="20"/>
        </w:rPr>
      </w:pPr>
      <w:r w:rsidRPr="000F2E21">
        <w:rPr>
          <w:sz w:val="28"/>
          <w:szCs w:val="20"/>
        </w:rPr>
        <w:t>PSO-</w:t>
      </w:r>
      <w:r w:rsidR="000F2E21" w:rsidRPr="000F2E21">
        <w:t xml:space="preserve"> </w:t>
      </w:r>
      <w:r w:rsidR="000F2E21" w:rsidRPr="000F2E21">
        <w:rPr>
          <w:sz w:val="28"/>
          <w:szCs w:val="20"/>
        </w:rPr>
        <w:t>Основные шаги программы TSPApp.py</w:t>
      </w:r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418569A9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При отсутствии замыкания</w:t>
      </w:r>
      <w:r w:rsidR="00D130BD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2027294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2027295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numpy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45765DF7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B646F1" w:rsidRPr="00B646F1">
        <w:rPr>
          <w:iCs/>
          <w:szCs w:val="28"/>
        </w:rPr>
        <w:t>PSO-Algorithm</w:t>
      </w:r>
      <w:r w:rsidR="00FD6699" w:rsidRPr="00FD6699">
        <w:rPr>
          <w:iCs/>
          <w:szCs w:val="28"/>
        </w:rPr>
        <w:t>.py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r>
              <w:t>int или None</w:t>
            </w:r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>Возвращает расстояние между двумя вершинами, если соответствующее ребро существует, иначе — float('inf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r>
              <w:t>float</w:t>
            </w:r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lastRenderedPageBreak/>
              <w:t>lockColumns</w:t>
            </w:r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t>solveTsp</w:t>
            </w:r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2027296"/>
      <w:r w:rsidRPr="00E212A0">
        <w:lastRenderedPageBreak/>
        <w:t>Рекомендации пользователя</w:t>
      </w:r>
      <w:bookmarkEnd w:id="8"/>
    </w:p>
    <w:p w14:paraId="7F9EE63D" w14:textId="4A55B034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>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5B33C4E4" w:rsidR="00D25279" w:rsidRDefault="00D25279" w:rsidP="00D25279">
      <w:pPr>
        <w:pStyle w:val="a3"/>
        <w:spacing w:line="240" w:lineRule="auto"/>
        <w:rPr>
          <w:szCs w:val="28"/>
        </w:rPr>
      </w:pPr>
      <w:r w:rsidRPr="00D25279">
        <w:rPr>
          <w:szCs w:val="28"/>
        </w:rPr>
        <w:t>python TSPApp.py</w:t>
      </w:r>
    </w:p>
    <w:p w14:paraId="6C1548ED" w14:textId="77777777" w:rsidR="002568F1" w:rsidRPr="00D25279" w:rsidRDefault="002568F1" w:rsidP="00D25279">
      <w:pPr>
        <w:pStyle w:val="a3"/>
        <w:spacing w:line="240" w:lineRule="auto"/>
        <w:rPr>
          <w:szCs w:val="28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1914EE0A" w14:textId="040B0524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77777777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2027297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Необходимые библиотеки: PyQt5, numpy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9889720" w:rsidR="002568F1" w:rsidRPr="002568F1" w:rsidRDefault="002568F1" w:rsidP="002568F1">
      <w:pPr>
        <w:pStyle w:val="a3"/>
        <w:spacing w:after="120" w:line="240" w:lineRule="auto"/>
      </w:pPr>
      <w:r>
        <w:tab/>
      </w:r>
      <w:r w:rsidRPr="002568F1">
        <w:t>python TSPApp.py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lastRenderedPageBreak/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2027298"/>
      <w:r w:rsidRPr="00E212A0">
        <w:t>Исходный код программы</w:t>
      </w:r>
      <w:bookmarkEnd w:id="10"/>
    </w:p>
    <w:p w14:paraId="463F29E8" w14:textId="5ACEA9E5" w:rsidR="00DE5413" w:rsidRPr="005D0A87" w:rsidRDefault="00E47A30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2027299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5BA59A50" w:rsidR="003C7ABD" w:rsidRPr="002568F1" w:rsidRDefault="00CD7C5E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PSO-</w:t>
      </w:r>
      <w:r w:rsidR="002568F1" w:rsidRPr="002568F1">
        <w:rPr>
          <w:lang w:val="en-US"/>
        </w:rPr>
        <w:t xml:space="preserve"> 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202730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5455988D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72CA3502" w14:textId="376EA8BC" w:rsidR="00815951" w:rsidRPr="00815951" w:rsidRDefault="00815951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чаще находить более оптимальное решение и иногда выходить из тупиковых ситуаций, когда, например,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тод сразу попадает в тупик. На рис. 3 видно, что был выбран путь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следовательно пути исходящие из вершин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2568F1">
        <w:rPr>
          <w:color w:val="000000"/>
          <w:sz w:val="28"/>
          <w:szCs w:val="28"/>
        </w:rPr>
        <w:t>»</w:t>
      </w:r>
      <w:r w:rsidR="00A96481">
        <w:rPr>
          <w:color w:val="000000"/>
          <w:sz w:val="28"/>
          <w:szCs w:val="28"/>
        </w:rPr>
        <w:t xml:space="preserve"> были либо хуже наилучшего, либо не закольцовывались. Однако, такой подход приводит к куда большему количеству вычислений и времени выполнения.</w:t>
      </w:r>
    </w:p>
    <w:p w14:paraId="1EA894E4" w14:textId="5BDC4B37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2027301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2027302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r w:rsidRPr="007122B1">
        <w:rPr>
          <w:color w:val="000000" w:themeColor="text1"/>
          <w:szCs w:val="28"/>
          <w:lang w:val="en-US"/>
        </w:rPr>
        <w:t>ru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wikipedia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r w:rsidRPr="007122B1">
        <w:rPr>
          <w:color w:val="000000" w:themeColor="text1"/>
          <w:szCs w:val="28"/>
          <w:lang w:val="en-US"/>
        </w:rPr>
        <w:t>ru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wikipedia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Алгоритм_ближайшего_соседа_в_задаче_коммивояжёра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2953" w14:textId="77777777" w:rsidR="00E47A30" w:rsidRDefault="00E47A30">
      <w:r>
        <w:separator/>
      </w:r>
    </w:p>
  </w:endnote>
  <w:endnote w:type="continuationSeparator" w:id="0">
    <w:p w14:paraId="78EF1FB4" w14:textId="77777777" w:rsidR="00E47A30" w:rsidRDefault="00E4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C7F2" w14:textId="77777777" w:rsidR="00E47A30" w:rsidRDefault="00E47A30">
      <w:r>
        <w:separator/>
      </w:r>
    </w:p>
  </w:footnote>
  <w:footnote w:type="continuationSeparator" w:id="0">
    <w:p w14:paraId="6614753B" w14:textId="77777777" w:rsidR="00E47A30" w:rsidRDefault="00E4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51F1F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2DC5"/>
    <w:rsid w:val="001978E6"/>
    <w:rsid w:val="00214B76"/>
    <w:rsid w:val="0023505B"/>
    <w:rsid w:val="00245634"/>
    <w:rsid w:val="002568F1"/>
    <w:rsid w:val="00274525"/>
    <w:rsid w:val="002A7829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74F5B"/>
    <w:rsid w:val="0069512B"/>
    <w:rsid w:val="006C4E43"/>
    <w:rsid w:val="006C7199"/>
    <w:rsid w:val="00700973"/>
    <w:rsid w:val="007122B1"/>
    <w:rsid w:val="007974E2"/>
    <w:rsid w:val="00815951"/>
    <w:rsid w:val="0082366F"/>
    <w:rsid w:val="00841A8E"/>
    <w:rsid w:val="00884FDF"/>
    <w:rsid w:val="008C507D"/>
    <w:rsid w:val="009079DB"/>
    <w:rsid w:val="00912896"/>
    <w:rsid w:val="00936BFC"/>
    <w:rsid w:val="0094004D"/>
    <w:rsid w:val="009434F5"/>
    <w:rsid w:val="009927C8"/>
    <w:rsid w:val="009B12EE"/>
    <w:rsid w:val="009B5F68"/>
    <w:rsid w:val="00A26E59"/>
    <w:rsid w:val="00A7090D"/>
    <w:rsid w:val="00A7620C"/>
    <w:rsid w:val="00A76F0F"/>
    <w:rsid w:val="00A9648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C23ADA"/>
    <w:rsid w:val="00C3705D"/>
    <w:rsid w:val="00CA6245"/>
    <w:rsid w:val="00CB6F91"/>
    <w:rsid w:val="00CD7C5E"/>
    <w:rsid w:val="00D130BD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B630C"/>
    <w:rsid w:val="00EC077D"/>
    <w:rsid w:val="00ED34EC"/>
    <w:rsid w:val="00EE5B08"/>
    <w:rsid w:val="00EF0B10"/>
    <w:rsid w:val="00EF29A5"/>
    <w:rsid w:val="00F0394D"/>
    <w:rsid w:val="00F50581"/>
    <w:rsid w:val="00F617BB"/>
    <w:rsid w:val="00F82037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A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9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aster Xaos</cp:lastModifiedBy>
  <cp:revision>29</cp:revision>
  <dcterms:created xsi:type="dcterms:W3CDTF">2024-09-21T20:12:00Z</dcterms:created>
  <dcterms:modified xsi:type="dcterms:W3CDTF">2025-03-09T13:49:00Z</dcterms:modified>
</cp:coreProperties>
</file>